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AE" w:rsidRPr="00C32287" w:rsidRDefault="00014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319.95pt;margin-top:367.35pt;width:143.25pt;height:0;z-index:251697152" o:connectortype="straight"/>
        </w:pict>
      </w:r>
      <w:r>
        <w:rPr>
          <w:rFonts w:ascii="Times New Roman" w:hAnsi="Times New Roman" w:cs="Times New Roman"/>
          <w:noProof/>
        </w:rPr>
        <w:pict>
          <v:rect id="_x0000_s1048" style="position:absolute;margin-left:319.95pt;margin-top:279.6pt;width:143.25pt;height:98.25pt;z-index:251678720">
            <v:textbox style="mso-next-textbox:#_x0000_s1048">
              <w:txbxContent>
                <w:p w:rsidR="00F923D5" w:rsidRPr="00264991" w:rsidRDefault="00F923D5" w:rsidP="00014F7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4991">
                    <w:rPr>
                      <w:rFonts w:ascii="Times New Roman" w:hAnsi="Times New Roman" w:cs="Times New Roman"/>
                      <w:b/>
                    </w:rPr>
                    <w:t>Điểm &amp; Điểm Quá Trình</w:t>
                  </w:r>
                </w:p>
                <w:p w:rsidR="00F923D5" w:rsidRPr="00264991" w:rsidRDefault="00F923D5" w:rsidP="00014F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Điểm Hệ Số</w:t>
                  </w:r>
                </w:p>
                <w:p w:rsidR="00F923D5" w:rsidRPr="00264991" w:rsidRDefault="00F923D5" w:rsidP="00014F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Điểm Giữa Kì</w:t>
                  </w:r>
                </w:p>
                <w:p w:rsidR="00F923D5" w:rsidRPr="00264991" w:rsidRDefault="00F923D5" w:rsidP="00014F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Điểm Trung Bình Môn</w:t>
                  </w:r>
                </w:p>
                <w:p w:rsidR="00264991" w:rsidRPr="00264991" w:rsidRDefault="00264991" w:rsidP="00014F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Xếp Loại Môn</w:t>
                  </w:r>
                </w:p>
                <w:p w:rsidR="00264991" w:rsidRPr="00264991" w:rsidRDefault="00264991" w:rsidP="00014F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</w:t>
                  </w:r>
                  <w:r w:rsidRPr="00C1340C">
                    <w:rPr>
                      <w:rFonts w:ascii="Times New Roman" w:hAnsi="Times New Roman" w:cs="Times New Roman"/>
                      <w:u w:val="single"/>
                    </w:rPr>
                    <w:t>ST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66" type="#_x0000_t32" style="position:absolute;margin-left:319.95pt;margin-top:296.1pt;width:143.25pt;height:0;z-index:251696128" o:connectortype="straight"/>
        </w:pict>
      </w:r>
      <w:r>
        <w:rPr>
          <w:rFonts w:ascii="Times New Roman" w:hAnsi="Times New Roman" w:cs="Times New Roman"/>
          <w:noProof/>
        </w:rPr>
        <w:pict>
          <v:shape id="_x0000_s1065" type="#_x0000_t32" style="position:absolute;margin-left:156.45pt;margin-top:367.35pt;width:123.75pt;height:0;z-index:251695104" o:connectortype="straight"/>
        </w:pict>
      </w:r>
      <w:r>
        <w:rPr>
          <w:rFonts w:ascii="Times New Roman" w:hAnsi="Times New Roman" w:cs="Times New Roman"/>
          <w:noProof/>
        </w:rPr>
        <w:pict>
          <v:shape id="_x0000_s1063" type="#_x0000_t32" style="position:absolute;margin-left:157.2pt;margin-top:300.6pt;width:123.75pt;height:0;z-index:251693056" o:connectortype="straight"/>
        </w:pict>
      </w:r>
      <w:r>
        <w:rPr>
          <w:rFonts w:ascii="Times New Roman" w:hAnsi="Times New Roman" w:cs="Times New Roman"/>
          <w:noProof/>
        </w:rPr>
        <w:pict>
          <v:rect id="_x0000_s1047" style="position:absolute;margin-left:156.45pt;margin-top:279.6pt;width:123.75pt;height:98.25pt;z-index:251677696">
            <v:textbox style="mso-next-textbox:#_x0000_s1047">
              <w:txbxContent>
                <w:p w:rsidR="00D36FD7" w:rsidRPr="00264991" w:rsidRDefault="00F923D5" w:rsidP="00C1340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4991">
                    <w:rPr>
                      <w:rFonts w:ascii="Times New Roman" w:hAnsi="Times New Roman" w:cs="Times New Roman"/>
                      <w:b/>
                    </w:rPr>
                    <w:t>Điểm &amp; Tên Lớp</w:t>
                  </w:r>
                </w:p>
                <w:p w:rsidR="00F923D5" w:rsidRPr="00264991" w:rsidRDefault="00F923D5" w:rsidP="00C1340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Mã Lớp</w:t>
                  </w:r>
                </w:p>
                <w:p w:rsidR="00F923D5" w:rsidRPr="00264991" w:rsidRDefault="00F923D5" w:rsidP="00C1340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Tên Môn Học</w:t>
                  </w:r>
                </w:p>
                <w:p w:rsidR="00F923D5" w:rsidRPr="00264991" w:rsidRDefault="00F923D5" w:rsidP="00C1340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Học Kỳ</w:t>
                  </w:r>
                </w:p>
                <w:p w:rsidR="00F923D5" w:rsidRPr="00264991" w:rsidRDefault="00F923D5" w:rsidP="00C1340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Tín Chỉ</w:t>
                  </w:r>
                </w:p>
                <w:p w:rsidR="00F923D5" w:rsidRPr="00264991" w:rsidRDefault="00F923D5" w:rsidP="00C1340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</w:t>
                  </w:r>
                  <w:r w:rsidRPr="00C1340C">
                    <w:rPr>
                      <w:rFonts w:ascii="Times New Roman" w:hAnsi="Times New Roman" w:cs="Times New Roman"/>
                      <w:u w:val="single"/>
                    </w:rPr>
                    <w:t>ST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64" type="#_x0000_t32" style="position:absolute;margin-left:11.7pt;margin-top:358.35pt;width:122.25pt;height:0;z-index:251694080" o:connectortype="straight"/>
        </w:pict>
      </w:r>
      <w:r>
        <w:rPr>
          <w:rFonts w:ascii="Times New Roman" w:hAnsi="Times New Roman" w:cs="Times New Roman"/>
          <w:noProof/>
        </w:rPr>
        <w:pict>
          <v:shape id="_x0000_s1062" type="#_x0000_t32" style="position:absolute;margin-left:11.7pt;margin-top:296.1pt;width:122.25pt;height:0;z-index:251692032" o:connectortype="straight"/>
        </w:pict>
      </w:r>
      <w:r>
        <w:rPr>
          <w:rFonts w:ascii="Times New Roman" w:hAnsi="Times New Roman" w:cs="Times New Roman"/>
          <w:noProof/>
        </w:rPr>
        <w:pict>
          <v:rect id="_x0000_s1046" style="position:absolute;margin-left:11.7pt;margin-top:279.6pt;width:122.25pt;height:87pt;z-index:251676672">
            <v:textbox style="mso-next-textbox:#_x0000_s1046">
              <w:txbxContent>
                <w:p w:rsidR="00F923D5" w:rsidRPr="00264991" w:rsidRDefault="00F923D5" w:rsidP="008772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4991">
                    <w:rPr>
                      <w:rFonts w:ascii="Times New Roman" w:hAnsi="Times New Roman" w:cs="Times New Roman"/>
                      <w:b/>
                    </w:rPr>
                    <w:t>Điểm</w:t>
                  </w:r>
                </w:p>
                <w:p w:rsidR="00F923D5" w:rsidRPr="00264991" w:rsidRDefault="00F923D5" w:rsidP="0087725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Điểm Quá Trình</w:t>
                  </w:r>
                </w:p>
                <w:p w:rsidR="00F923D5" w:rsidRPr="00264991" w:rsidRDefault="00F923D5" w:rsidP="0087725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Điểm Tích Lũy</w:t>
                  </w:r>
                </w:p>
                <w:p w:rsidR="00F923D5" w:rsidRDefault="00F923D5" w:rsidP="0087725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Điểm Thi Lại</w:t>
                  </w:r>
                </w:p>
                <w:p w:rsidR="00C1340C" w:rsidRPr="00264991" w:rsidRDefault="00C1340C" w:rsidP="0087725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  <w:r w:rsidRPr="00C1340C">
                    <w:rPr>
                      <w:rFonts w:ascii="Times New Roman" w:hAnsi="Times New Roman" w:cs="Times New Roman"/>
                      <w:u w:val="single"/>
                    </w:rPr>
                    <w:t>ST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61" type="#_x0000_t32" style="position:absolute;margin-left:409.95pt;margin-top:250.35pt;width:97.5pt;height:0;z-index:251691008" o:connectortype="straight"/>
        </w:pict>
      </w:r>
      <w:r>
        <w:rPr>
          <w:rFonts w:ascii="Times New Roman" w:hAnsi="Times New Roman" w:cs="Times New Roman"/>
          <w:noProof/>
        </w:rPr>
        <w:pict>
          <v:shape id="_x0000_s1060" type="#_x0000_t32" style="position:absolute;margin-left:409.95pt;margin-top:203.2pt;width:97.5pt;height:0;z-index:251689984" o:connectortype="straight"/>
        </w:pict>
      </w:r>
      <w:r>
        <w:rPr>
          <w:rFonts w:ascii="Times New Roman" w:hAnsi="Times New Roman" w:cs="Times New Roman"/>
          <w:noProof/>
        </w:rPr>
        <w:pict>
          <v:rect id="_x0000_s1045" style="position:absolute;margin-left:409.95pt;margin-top:186.6pt;width:97.5pt;height:73.5pt;z-index:251675648">
            <v:textbox style="mso-next-textbox:#_x0000_s1045">
              <w:txbxContent>
                <w:p w:rsidR="00F923D5" w:rsidRPr="00264991" w:rsidRDefault="00F923D5" w:rsidP="008772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4991">
                    <w:rPr>
                      <w:rFonts w:ascii="Times New Roman" w:hAnsi="Times New Roman" w:cs="Times New Roman"/>
                      <w:b/>
                    </w:rPr>
                    <w:t>Môn Và TKB</w:t>
                  </w:r>
                </w:p>
                <w:p w:rsidR="00F923D5" w:rsidRPr="00264991" w:rsidRDefault="00F923D5" w:rsidP="008772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Mã Môn – FK</w:t>
                  </w:r>
                </w:p>
                <w:p w:rsidR="00F923D5" w:rsidRPr="00264991" w:rsidRDefault="00F923D5" w:rsidP="008772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Mã TKB – FK</w:t>
                  </w:r>
                </w:p>
                <w:p w:rsidR="00F923D5" w:rsidRPr="00264991" w:rsidRDefault="00F923D5" w:rsidP="008772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</w:t>
                  </w:r>
                  <w:r w:rsidRPr="00C1340C">
                    <w:rPr>
                      <w:rFonts w:ascii="Times New Roman" w:hAnsi="Times New Roman" w:cs="Times New Roman"/>
                      <w:u w:val="single"/>
                    </w:rPr>
                    <w:t>ST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59" type="#_x0000_t32" style="position:absolute;margin-left:260.7pt;margin-top:250.35pt;width:129.75pt;height:0;z-index:251688960" o:connectortype="straight"/>
        </w:pict>
      </w:r>
      <w:r>
        <w:rPr>
          <w:rFonts w:ascii="Times New Roman" w:hAnsi="Times New Roman" w:cs="Times New Roman"/>
          <w:noProof/>
        </w:rPr>
        <w:pict>
          <v:shape id="_x0000_s1058" type="#_x0000_t32" style="position:absolute;margin-left:260.7pt;margin-top:203.15pt;width:129.75pt;height:.05pt;z-index:251687936" o:connectortype="straight"/>
        </w:pict>
      </w:r>
      <w:r>
        <w:rPr>
          <w:rFonts w:ascii="Times New Roman" w:hAnsi="Times New Roman" w:cs="Times New Roman"/>
          <w:noProof/>
        </w:rPr>
        <w:pict>
          <v:rect id="_x0000_s1044" style="position:absolute;margin-left:260.7pt;margin-top:185.85pt;width:129.75pt;height:73.5pt;z-index:251674624">
            <v:textbox style="mso-next-textbox:#_x0000_s1044">
              <w:txbxContent>
                <w:p w:rsidR="00F923D5" w:rsidRPr="00264991" w:rsidRDefault="00F923D5" w:rsidP="008772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4991">
                    <w:rPr>
                      <w:rFonts w:ascii="Times New Roman" w:hAnsi="Times New Roman" w:cs="Times New Roman"/>
                      <w:b/>
                    </w:rPr>
                    <w:t>Khoa Và Chức Vụ GV</w:t>
                  </w:r>
                </w:p>
                <w:p w:rsidR="00F923D5" w:rsidRPr="00264991" w:rsidRDefault="00F923D5" w:rsidP="008772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Mã Khoa – FK</w:t>
                  </w:r>
                </w:p>
                <w:p w:rsidR="00F923D5" w:rsidRPr="00264991" w:rsidRDefault="00F923D5" w:rsidP="008772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Mã Giáo Viên – FK</w:t>
                  </w:r>
                </w:p>
                <w:p w:rsidR="00F923D5" w:rsidRPr="00264991" w:rsidRDefault="00F923D5" w:rsidP="008772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</w:t>
                  </w:r>
                  <w:r w:rsidRPr="00C1340C">
                    <w:rPr>
                      <w:rFonts w:ascii="Times New Roman" w:hAnsi="Times New Roman" w:cs="Times New Roman"/>
                      <w:u w:val="single"/>
                    </w:rPr>
                    <w:t>STT</w:t>
                  </w:r>
                </w:p>
                <w:p w:rsidR="00F923D5" w:rsidRDefault="00F923D5" w:rsidP="0087725A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57" type="#_x0000_t32" style="position:absolute;margin-left:119.7pt;margin-top:250.35pt;width:125.25pt;height:0;z-index:251686912" o:connectortype="straight"/>
        </w:pict>
      </w:r>
      <w:r>
        <w:rPr>
          <w:rFonts w:ascii="Times New Roman" w:hAnsi="Times New Roman" w:cs="Times New Roman"/>
          <w:noProof/>
        </w:rPr>
        <w:pict>
          <v:shape id="_x0000_s1056" type="#_x0000_t32" style="position:absolute;margin-left:119.7pt;margin-top:203.1pt;width:125.25pt;height:.05pt;z-index:251685888" o:connectortype="straight"/>
        </w:pict>
      </w:r>
      <w:r>
        <w:rPr>
          <w:rFonts w:ascii="Times New Roman" w:hAnsi="Times New Roman" w:cs="Times New Roman"/>
          <w:noProof/>
        </w:rPr>
        <w:pict>
          <v:rect id="_x0000_s1043" style="position:absolute;margin-left:119.7pt;margin-top:185.85pt;width:125.25pt;height:73.5pt;z-index:251673600">
            <v:textbox style="mso-next-textbox:#_x0000_s1043">
              <w:txbxContent>
                <w:p w:rsidR="00F923D5" w:rsidRPr="00264991" w:rsidRDefault="00F923D5" w:rsidP="008772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4991">
                    <w:rPr>
                      <w:rFonts w:ascii="Times New Roman" w:hAnsi="Times New Roman" w:cs="Times New Roman"/>
                      <w:b/>
                    </w:rPr>
                    <w:t>Khóa Và Giảng Viên</w:t>
                  </w:r>
                </w:p>
                <w:p w:rsidR="00F923D5" w:rsidRPr="00264991" w:rsidRDefault="00F923D5" w:rsidP="008772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Mã Khoa</w:t>
                  </w:r>
                </w:p>
                <w:p w:rsidR="00F923D5" w:rsidRPr="00264991" w:rsidRDefault="00F923D5" w:rsidP="008772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Mã Giảng Viên – FK</w:t>
                  </w:r>
                </w:p>
                <w:p w:rsidR="00F923D5" w:rsidRPr="00264991" w:rsidRDefault="00F923D5" w:rsidP="008772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</w:t>
                  </w:r>
                  <w:r w:rsidRPr="00C1340C">
                    <w:rPr>
                      <w:rFonts w:ascii="Times New Roman" w:hAnsi="Times New Roman" w:cs="Times New Roman"/>
                      <w:u w:val="single"/>
                    </w:rPr>
                    <w:t>ST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55" type="#_x0000_t32" style="position:absolute;margin-left:-7.8pt;margin-top:260.1pt;width:96pt;height:0;z-index:251684864" o:connectortype="straight"/>
        </w:pict>
      </w:r>
      <w:r>
        <w:rPr>
          <w:rFonts w:ascii="Times New Roman" w:hAnsi="Times New Roman" w:cs="Times New Roman"/>
          <w:noProof/>
        </w:rPr>
        <w:pict>
          <v:shape id="_x0000_s1054" type="#_x0000_t32" style="position:absolute;margin-left:-7.8pt;margin-top:201.6pt;width:96pt;height:0;z-index:251683840" o:connectortype="straight"/>
        </w:pict>
      </w:r>
      <w:r>
        <w:rPr>
          <w:rFonts w:ascii="Times New Roman" w:hAnsi="Times New Roman" w:cs="Times New Roman"/>
          <w:noProof/>
        </w:rPr>
        <w:pict>
          <v:rect id="_x0000_s1042" style="position:absolute;margin-left:-7.8pt;margin-top:185.85pt;width:96pt;height:82.5pt;z-index:251672576">
            <v:textbox>
              <w:txbxContent>
                <w:p w:rsidR="006B6D2B" w:rsidRPr="00264991" w:rsidRDefault="006B6D2B" w:rsidP="002649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4991">
                    <w:rPr>
                      <w:rFonts w:ascii="Times New Roman" w:hAnsi="Times New Roman" w:cs="Times New Roman"/>
                      <w:b/>
                    </w:rPr>
                    <w:t>Giáo Viên</w:t>
                  </w:r>
                </w:p>
                <w:p w:rsidR="006B6D2B" w:rsidRPr="00264991" w:rsidRDefault="006B6D2B" w:rsidP="006B6D2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</w:t>
                  </w:r>
                  <w:r w:rsidRPr="00C1340C">
                    <w:rPr>
                      <w:rFonts w:ascii="Times New Roman" w:hAnsi="Times New Roman" w:cs="Times New Roman"/>
                      <w:u w:val="single"/>
                    </w:rPr>
                    <w:t>Mã Giáo Viên</w:t>
                  </w:r>
                </w:p>
                <w:p w:rsidR="006B6D2B" w:rsidRPr="00264991" w:rsidRDefault="006B6D2B" w:rsidP="006B6D2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Tên Giáo Viên</w:t>
                  </w:r>
                </w:p>
                <w:p w:rsidR="006B6D2B" w:rsidRPr="00264991" w:rsidRDefault="006B6D2B" w:rsidP="006B6D2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Chức Vụ</w:t>
                  </w:r>
                </w:p>
                <w:p w:rsidR="006B6D2B" w:rsidRPr="00264991" w:rsidRDefault="006B6D2B" w:rsidP="006B6D2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DS Môn Học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53" type="#_x0000_t32" style="position:absolute;margin-left:478.95pt;margin-top:138.6pt;width:81.75pt;height:0;z-index:251682816" o:connectortype="straight"/>
        </w:pict>
      </w:r>
      <w:r>
        <w:rPr>
          <w:rFonts w:ascii="Times New Roman" w:hAnsi="Times New Roman" w:cs="Times New Roman"/>
          <w:noProof/>
        </w:rPr>
        <w:pict>
          <v:shape id="_x0000_s1051" type="#_x0000_t32" style="position:absolute;margin-left:478.95pt;margin-top:84.65pt;width:81.75pt;height:0;z-index:251680768" o:connectortype="straight"/>
        </w:pict>
      </w:r>
      <w:r>
        <w:rPr>
          <w:rFonts w:ascii="Times New Roman" w:hAnsi="Times New Roman" w:cs="Times New Roman"/>
          <w:noProof/>
        </w:rPr>
        <w:pict>
          <v:rect id="_x0000_s1041" style="position:absolute;margin-left:478.95pt;margin-top:68.1pt;width:81.75pt;height:78pt;z-index:251671552">
            <v:textbox>
              <w:txbxContent>
                <w:p w:rsidR="006B6D2B" w:rsidRPr="00264991" w:rsidRDefault="006B6D2B" w:rsidP="002649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4991">
                    <w:rPr>
                      <w:rFonts w:ascii="Times New Roman" w:hAnsi="Times New Roman" w:cs="Times New Roman"/>
                      <w:b/>
                    </w:rPr>
                    <w:t>Lớp</w:t>
                  </w:r>
                </w:p>
                <w:p w:rsidR="006B6D2B" w:rsidRPr="00264991" w:rsidRDefault="006B6D2B" w:rsidP="006B6D2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</w:t>
                  </w:r>
                  <w:r w:rsidRPr="00C1340C">
                    <w:rPr>
                      <w:rFonts w:ascii="Times New Roman" w:hAnsi="Times New Roman" w:cs="Times New Roman"/>
                      <w:u w:val="single"/>
                    </w:rPr>
                    <w:t>Mã Lớp</w:t>
                  </w:r>
                </w:p>
                <w:p w:rsidR="006B6D2B" w:rsidRPr="00264991" w:rsidRDefault="006B6D2B" w:rsidP="006B6D2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Cố Vấn HT</w:t>
                  </w:r>
                </w:p>
                <w:p w:rsidR="006B6D2B" w:rsidRPr="00264991" w:rsidRDefault="006B6D2B" w:rsidP="006B6D2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Sĩ Số</w:t>
                  </w:r>
                </w:p>
                <w:p w:rsidR="006B6D2B" w:rsidRPr="00264991" w:rsidRDefault="006B6D2B" w:rsidP="006B6D2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DS Học Sinh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52" type="#_x0000_t32" style="position:absolute;margin-left:369.45pt;margin-top:164.2pt;width:97.5pt;height:0;z-index:251681792" o:connectortype="straight"/>
        </w:pict>
      </w:r>
      <w:r>
        <w:rPr>
          <w:rFonts w:ascii="Times New Roman" w:hAnsi="Times New Roman" w:cs="Times New Roman"/>
          <w:noProof/>
        </w:rPr>
        <w:pict>
          <v:shape id="_x0000_s1050" type="#_x0000_t32" style="position:absolute;margin-left:369.45pt;margin-top:83.9pt;width:97.5pt;height:.1pt;flip:y;z-index:251679744" o:connectortype="straight"/>
        </w:pict>
      </w:r>
      <w:r>
        <w:rPr>
          <w:rFonts w:ascii="Times New Roman" w:hAnsi="Times New Roman" w:cs="Times New Roman"/>
          <w:noProof/>
        </w:rPr>
        <w:pict>
          <v:rect id="_x0000_s1040" style="position:absolute;margin-left:369.45pt;margin-top:67.95pt;width:97.5pt;height:104.4pt;z-index:251670528">
            <v:textbox>
              <w:txbxContent>
                <w:p w:rsidR="006B6D2B" w:rsidRPr="00264991" w:rsidRDefault="006B6D2B" w:rsidP="002649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4991">
                    <w:rPr>
                      <w:rFonts w:ascii="Times New Roman" w:hAnsi="Times New Roman" w:cs="Times New Roman"/>
                      <w:b/>
                    </w:rPr>
                    <w:t>Khoa</w:t>
                  </w:r>
                </w:p>
                <w:p w:rsidR="006B6D2B" w:rsidRPr="00264991" w:rsidRDefault="006B6D2B" w:rsidP="006B6D2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</w:t>
                  </w:r>
                  <w:r w:rsidRPr="00C1340C">
                    <w:rPr>
                      <w:rFonts w:ascii="Times New Roman" w:hAnsi="Times New Roman" w:cs="Times New Roman"/>
                      <w:u w:val="single"/>
                    </w:rPr>
                    <w:t>Mã Khoa</w:t>
                  </w:r>
                </w:p>
                <w:p w:rsidR="006B6D2B" w:rsidRPr="00264991" w:rsidRDefault="006B6D2B" w:rsidP="006B6D2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Ngành Học</w:t>
                  </w:r>
                </w:p>
                <w:p w:rsidR="006B6D2B" w:rsidRPr="00264991" w:rsidRDefault="006B6D2B" w:rsidP="006B6D2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Tên Khoa</w:t>
                  </w:r>
                </w:p>
                <w:p w:rsidR="006B6D2B" w:rsidRPr="00264991" w:rsidRDefault="006B6D2B" w:rsidP="006B6D2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Trưởng Khoa</w:t>
                  </w:r>
                </w:p>
                <w:p w:rsidR="006B6D2B" w:rsidRPr="00264991" w:rsidRDefault="006B6D2B" w:rsidP="006B6D2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Phó Khoa</w:t>
                  </w:r>
                </w:p>
                <w:p w:rsidR="006B6D2B" w:rsidRPr="00264991" w:rsidRDefault="006B6D2B" w:rsidP="006B6D2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Khung Đào Tạ</w:t>
                  </w:r>
                  <w:r w:rsidR="00A55C62">
                    <w:rPr>
                      <w:rFonts w:ascii="Times New Roman" w:hAnsi="Times New Roman" w:cs="Times New Roman"/>
                    </w:rPr>
                    <w:t>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39" type="#_x0000_t32" style="position:absolute;margin-left:234.45pt;margin-top:148.35pt;width:120pt;height:0;z-index:251669504" o:connectortype="straight"/>
        </w:pict>
      </w:r>
      <w:r>
        <w:rPr>
          <w:rFonts w:ascii="Times New Roman" w:hAnsi="Times New Roman" w:cs="Times New Roman"/>
          <w:noProof/>
        </w:rPr>
        <w:pict>
          <v:shape id="_x0000_s1037" type="#_x0000_t32" style="position:absolute;margin-left:234.45pt;margin-top:84.45pt;width:120pt;height:.05pt;z-index:251668480" o:connectortype="straight"/>
        </w:pict>
      </w:r>
      <w:r>
        <w:rPr>
          <w:rFonts w:ascii="Times New Roman" w:hAnsi="Times New Roman" w:cs="Times New Roman"/>
          <w:noProof/>
        </w:rPr>
        <w:pict>
          <v:rect id="_x0000_s1036" style="position:absolute;margin-left:234.45pt;margin-top:67.95pt;width:120pt;height:90.75pt;z-index:251667456">
            <v:textbox style="mso-next-textbox:#_x0000_s1036">
              <w:txbxContent>
                <w:p w:rsidR="00B61DB5" w:rsidRPr="00264991" w:rsidRDefault="006B6D2B" w:rsidP="002649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4991">
                    <w:rPr>
                      <w:rFonts w:ascii="Times New Roman" w:hAnsi="Times New Roman" w:cs="Times New Roman"/>
                      <w:b/>
                    </w:rPr>
                    <w:t>Sinh Viên</w:t>
                  </w:r>
                </w:p>
                <w:p w:rsidR="006B6D2B" w:rsidRPr="00264991" w:rsidRDefault="006B6D2B" w:rsidP="006B6D2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-Mã Lớp – FK</w:t>
                  </w:r>
                </w:p>
                <w:p w:rsidR="006B6D2B" w:rsidRPr="00264991" w:rsidRDefault="006B6D2B" w:rsidP="006B6D2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</w:t>
                  </w:r>
                  <w:r w:rsidRPr="00C1340C">
                    <w:rPr>
                      <w:rFonts w:ascii="Times New Roman" w:hAnsi="Times New Roman" w:cs="Times New Roman"/>
                      <w:u w:val="single"/>
                    </w:rPr>
                    <w:t>Mã Sinh Viên</w:t>
                  </w:r>
                </w:p>
                <w:p w:rsidR="006B6D2B" w:rsidRPr="00264991" w:rsidRDefault="006B6D2B" w:rsidP="006B6D2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Quê Quán</w:t>
                  </w:r>
                </w:p>
                <w:p w:rsidR="006B6D2B" w:rsidRPr="00264991" w:rsidRDefault="006B6D2B" w:rsidP="006B6D2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Năm Nhập Học</w:t>
                  </w:r>
                </w:p>
                <w:p w:rsidR="006B6D2B" w:rsidRDefault="006B6D2B" w:rsidP="006B6D2B">
                  <w:pPr>
                    <w:spacing w:after="0" w:line="240" w:lineRule="auto"/>
                  </w:pPr>
                  <w:r w:rsidRPr="00264991">
                    <w:rPr>
                      <w:rFonts w:ascii="Times New Roman" w:hAnsi="Times New Roman" w:cs="Times New Roman"/>
                    </w:rPr>
                    <w:t>+Trạng Thái</w:t>
                  </w:r>
                </w:p>
              </w:txbxContent>
            </v:textbox>
          </v:rect>
        </w:pict>
      </w:r>
      <w:r w:rsidR="00C1340C">
        <w:rPr>
          <w:rFonts w:ascii="Times New Roman" w:hAnsi="Times New Roman" w:cs="Times New Roman"/>
          <w:noProof/>
        </w:rPr>
        <w:pict>
          <v:shape id="_x0000_s1035" type="#_x0000_t32" style="position:absolute;margin-left:100.2pt;margin-top:168.6pt;width:118.5pt;height:.05pt;z-index:251666432" o:connectortype="straight"/>
        </w:pict>
      </w:r>
      <w:r w:rsidR="00C1340C">
        <w:rPr>
          <w:rFonts w:ascii="Times New Roman" w:hAnsi="Times New Roman" w:cs="Times New Roman"/>
          <w:noProof/>
        </w:rPr>
        <w:pict>
          <v:shape id="_x0000_s1034" type="#_x0000_t32" style="position:absolute;margin-left:100.2pt;margin-top:86pt;width:118.5pt;height:.05pt;flip:y;z-index:251665408" o:connectortype="straight"/>
        </w:pict>
      </w:r>
      <w:r w:rsidR="00C1340C">
        <w:rPr>
          <w:rFonts w:ascii="Times New Roman" w:hAnsi="Times New Roman" w:cs="Times New Roman"/>
          <w:noProof/>
        </w:rPr>
        <w:pict>
          <v:rect id="_x0000_s1033" style="position:absolute;margin-left:100.2pt;margin-top:68.7pt;width:118.5pt;height:108.7pt;z-index:251664384">
            <v:textbox style="mso-next-textbox:#_x0000_s1033">
              <w:txbxContent>
                <w:p w:rsidR="00B61DB5" w:rsidRPr="00A55C62" w:rsidRDefault="00B61DB5" w:rsidP="002649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5C62">
                    <w:rPr>
                      <w:rFonts w:ascii="Times New Roman" w:hAnsi="Times New Roman" w:cs="Times New Roman"/>
                      <w:b/>
                    </w:rPr>
                    <w:t>Thời Khóa Biểu</w:t>
                  </w:r>
                </w:p>
                <w:p w:rsidR="00B61DB5" w:rsidRPr="00264991" w:rsidRDefault="00B61DB5" w:rsidP="00014F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 Tên Môn</w:t>
                  </w:r>
                </w:p>
                <w:p w:rsidR="00B61DB5" w:rsidRPr="00264991" w:rsidRDefault="00B61DB5" w:rsidP="00014F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</w:t>
                  </w:r>
                  <w:r w:rsidRPr="00C1340C">
                    <w:rPr>
                      <w:rFonts w:ascii="Times New Roman" w:hAnsi="Times New Roman" w:cs="Times New Roman"/>
                      <w:u w:val="single"/>
                    </w:rPr>
                    <w:t>Mã Thời Khóa Biểu</w:t>
                  </w:r>
                </w:p>
                <w:p w:rsidR="00B61DB5" w:rsidRPr="00264991" w:rsidRDefault="00B61DB5" w:rsidP="00014F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Phòng Học</w:t>
                  </w:r>
                </w:p>
                <w:p w:rsidR="00B61DB5" w:rsidRPr="00264991" w:rsidRDefault="00B61DB5" w:rsidP="00014F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DS Ca Học</w:t>
                  </w:r>
                </w:p>
                <w:p w:rsidR="00B61DB5" w:rsidRPr="00264991" w:rsidRDefault="00B61DB5" w:rsidP="00014F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 Mã Giảng Viên</w:t>
                  </w:r>
                </w:p>
                <w:p w:rsidR="00B61DB5" w:rsidRPr="00264991" w:rsidRDefault="00B61DB5" w:rsidP="00014F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DS Tên Lớp</w:t>
                  </w:r>
                </w:p>
                <w:p w:rsidR="00B61DB5" w:rsidRDefault="00B61DB5" w:rsidP="00B61DB5">
                  <w:pPr>
                    <w:spacing w:after="0"/>
                  </w:pPr>
                </w:p>
              </w:txbxContent>
            </v:textbox>
          </v:rect>
        </w:pict>
      </w:r>
      <w:r w:rsidR="00C1340C">
        <w:rPr>
          <w:rFonts w:ascii="Times New Roman" w:hAnsi="Times New Roman" w:cs="Times New Roman"/>
          <w:noProof/>
        </w:rPr>
        <w:pict>
          <v:shape id="_x0000_s1028" type="#_x0000_t32" style="position:absolute;margin-left:-20.55pt;margin-top:158.1pt;width:108.75pt;height:0;z-index:251660288" o:connectortype="straight"/>
        </w:pict>
      </w:r>
      <w:r w:rsidR="00C1340C">
        <w:rPr>
          <w:rFonts w:ascii="Times New Roman" w:hAnsi="Times New Roman" w:cs="Times New Roman"/>
          <w:noProof/>
        </w:rPr>
        <w:pict>
          <v:shape id="_x0000_s1027" type="#_x0000_t32" style="position:absolute;margin-left:-20.55pt;margin-top:86.1pt;width:108.75pt;height:.05pt;z-index:251659264" o:connectortype="straight"/>
        </w:pict>
      </w:r>
      <w:r w:rsidR="00C1340C">
        <w:rPr>
          <w:rFonts w:ascii="Times New Roman" w:hAnsi="Times New Roman" w:cs="Times New Roman"/>
          <w:noProof/>
        </w:rPr>
        <w:pict>
          <v:rect id="_x0000_s1026" style="position:absolute;margin-left:-20.55pt;margin-top:68.7pt;width:108.75pt;height:104.4pt;z-index:251658240">
            <v:textbox style="mso-next-textbox:#_x0000_s1026">
              <w:txbxContent>
                <w:p w:rsidR="00C32287" w:rsidRPr="00264991" w:rsidRDefault="00B61DB5" w:rsidP="002649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4991">
                    <w:rPr>
                      <w:rFonts w:ascii="Times New Roman" w:hAnsi="Times New Roman" w:cs="Times New Roman"/>
                      <w:b/>
                    </w:rPr>
                    <w:t>Môn Học</w:t>
                  </w:r>
                </w:p>
                <w:p w:rsidR="00B61DB5" w:rsidRPr="00264991" w:rsidRDefault="00B61DB5" w:rsidP="008772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 xml:space="preserve">+ </w:t>
                  </w:r>
                  <w:r w:rsidRPr="00C1340C">
                    <w:rPr>
                      <w:rFonts w:ascii="Times New Roman" w:hAnsi="Times New Roman" w:cs="Times New Roman"/>
                      <w:u w:val="single"/>
                    </w:rPr>
                    <w:t>Mã Môn Học</w:t>
                  </w:r>
                </w:p>
                <w:p w:rsidR="00B61DB5" w:rsidRPr="00264991" w:rsidRDefault="00B61DB5" w:rsidP="008772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 Tên Môn Học</w:t>
                  </w:r>
                </w:p>
                <w:p w:rsidR="00B61DB5" w:rsidRPr="00264991" w:rsidRDefault="00B61DB5" w:rsidP="008772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Mã Giáo Viên Dạy</w:t>
                  </w:r>
                </w:p>
                <w:p w:rsidR="00B61DB5" w:rsidRPr="00264991" w:rsidRDefault="00B61DB5" w:rsidP="008772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DS Sinh Viên</w:t>
                  </w:r>
                </w:p>
                <w:p w:rsidR="00B61DB5" w:rsidRPr="00264991" w:rsidRDefault="00B61DB5" w:rsidP="008772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4991">
                    <w:rPr>
                      <w:rFonts w:ascii="Times New Roman" w:hAnsi="Times New Roman" w:cs="Times New Roman"/>
                    </w:rPr>
                    <w:t>+ Mã Khoa</w:t>
                  </w:r>
                  <w:r w:rsidR="006B6D2B" w:rsidRPr="0026499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64991">
                    <w:rPr>
                      <w:rFonts w:ascii="Times New Roman" w:hAnsi="Times New Roman" w:cs="Times New Roman"/>
                    </w:rPr>
                    <w:t>-</w:t>
                  </w:r>
                  <w:r w:rsidR="006B6D2B" w:rsidRPr="0026499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64991">
                    <w:rPr>
                      <w:rFonts w:ascii="Times New Roman" w:hAnsi="Times New Roman" w:cs="Times New Roman"/>
                    </w:rPr>
                    <w:t>FK</w:t>
                  </w:r>
                </w:p>
                <w:p w:rsidR="00B61DB5" w:rsidRPr="00264991" w:rsidRDefault="00B61DB5" w:rsidP="00B61DB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B61DB5" w:rsidRPr="00264991" w:rsidRDefault="00B61DB5" w:rsidP="00B61DB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B61DB5" w:rsidRPr="00264991" w:rsidRDefault="00B61DB5">
                  <w:pPr>
                    <w:rPr>
                      <w:rFonts w:ascii="Times New Roman" w:hAnsi="Times New Roman" w:cs="Times New Roman"/>
                    </w:rPr>
                  </w:pPr>
                </w:p>
                <w:p w:rsidR="00B61DB5" w:rsidRPr="00264991" w:rsidRDefault="00B61DB5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87725A">
        <w:rPr>
          <w:rFonts w:ascii="Times New Roman" w:hAnsi="Times New Roman" w:cs="Times New Roman"/>
          <w:noProof/>
        </w:rPr>
        <w:pict>
          <v:shape id="_x0000_s1030" type="#_x0000_t32" style="position:absolute;margin-left:166.2pt;margin-top:34.35pt;width:243.75pt;height:0;z-index:251662336" o:connectortype="straight"/>
        </w:pict>
      </w:r>
      <w:r w:rsidR="0087725A">
        <w:rPr>
          <w:rFonts w:ascii="Times New Roman" w:hAnsi="Times New Roman" w:cs="Times New Roman"/>
          <w:noProof/>
        </w:rPr>
        <w:pict>
          <v:shape id="_x0000_s1031" type="#_x0000_t32" style="position:absolute;margin-left:166.2pt;margin-top:42.6pt;width:243.75pt;height:0;z-index:251663360" o:connectortype="straight"/>
        </w:pict>
      </w:r>
      <w:r w:rsidR="0087725A">
        <w:rPr>
          <w:rFonts w:ascii="Times New Roman" w:hAnsi="Times New Roman" w:cs="Times New Roman"/>
          <w:noProof/>
        </w:rPr>
        <w:pict>
          <v:rect id="_x0000_s1029" style="position:absolute;margin-left:166.95pt;margin-top:16.35pt;width:243pt;height:34.5pt;z-index:251661312">
            <v:textbox>
              <w:txbxContent>
                <w:p w:rsidR="00B61DB5" w:rsidRPr="00264991" w:rsidRDefault="00B61DB5" w:rsidP="0087725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4991">
                    <w:rPr>
                      <w:rFonts w:ascii="Times New Roman" w:hAnsi="Times New Roman" w:cs="Times New Roman"/>
                      <w:b/>
                    </w:rPr>
                    <w:t>Quản Lý Kết Quả Học Tập</w:t>
                  </w:r>
                </w:p>
                <w:p w:rsidR="00B61DB5" w:rsidRPr="00264991" w:rsidRDefault="00B61DB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</w:p>
    <w:sectPr w:rsidR="000674AE" w:rsidRPr="00C32287" w:rsidSect="00333C6D">
      <w:pgSz w:w="11909" w:h="16834" w:code="9"/>
      <w:pgMar w:top="288" w:right="288" w:bottom="288" w:left="576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32287"/>
    <w:rsid w:val="00014F7A"/>
    <w:rsid w:val="000674AE"/>
    <w:rsid w:val="00264991"/>
    <w:rsid w:val="00333C6D"/>
    <w:rsid w:val="006B6D2B"/>
    <w:rsid w:val="0077288D"/>
    <w:rsid w:val="0087725A"/>
    <w:rsid w:val="00A55C62"/>
    <w:rsid w:val="00B61DB5"/>
    <w:rsid w:val="00C1340C"/>
    <w:rsid w:val="00C32287"/>
    <w:rsid w:val="00D36FD7"/>
    <w:rsid w:val="00E66DAD"/>
    <w:rsid w:val="00F9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30"/>
        <o:r id="V:Rule8" type="connector" idref="#_x0000_s1031"/>
        <o:r id="V:Rule12" type="connector" idref="#_x0000_s1034"/>
        <o:r id="V:Rule14" type="connector" idref="#_x0000_s1035"/>
        <o:r id="V:Rule16" type="connector" idref="#_x0000_s1037"/>
        <o:r id="V:Rule20" type="connector" idref="#_x0000_s1039"/>
        <o:r id="V:Rule24" type="connector" idref="#_x0000_s1050"/>
        <o:r id="V:Rule26" type="connector" idref="#_x0000_s1051"/>
        <o:r id="V:Rule28" type="connector" idref="#_x0000_s1052"/>
        <o:r id="V:Rule30" type="connector" idref="#_x0000_s1053"/>
        <o:r id="V:Rule32" type="connector" idref="#_x0000_s1054"/>
        <o:r id="V:Rule34" type="connector" idref="#_x0000_s1055"/>
        <o:r id="V:Rule36" type="connector" idref="#_x0000_s1056"/>
        <o:r id="V:Rule38" type="connector" idref="#_x0000_s1057"/>
        <o:r id="V:Rule40" type="connector" idref="#_x0000_s1058"/>
        <o:r id="V:Rule42" type="connector" idref="#_x0000_s1059"/>
        <o:r id="V:Rule44" type="connector" idref="#_x0000_s1060"/>
        <o:r id="V:Rule46" type="connector" idref="#_x0000_s1061"/>
        <o:r id="V:Rule48" type="connector" idref="#_x0000_s1062"/>
        <o:r id="V:Rule50" type="connector" idref="#_x0000_s1063"/>
        <o:r id="V:Rule52" type="connector" idref="#_x0000_s1064"/>
        <o:r id="V:Rule54" type="connector" idref="#_x0000_s1065"/>
        <o:r id="V:Rule56" type="connector" idref="#_x0000_s1066"/>
        <o:r id="V:Rule58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4F2E-0A14-4645-B7E1-63EB5CF2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AT</cp:lastModifiedBy>
  <cp:revision>3</cp:revision>
  <dcterms:created xsi:type="dcterms:W3CDTF">2019-10-18T07:45:00Z</dcterms:created>
  <dcterms:modified xsi:type="dcterms:W3CDTF">2019-10-18T09:12:00Z</dcterms:modified>
</cp:coreProperties>
</file>